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BE" w:rsidRPr="00D86CA9" w:rsidRDefault="00C836C2" w:rsidP="00C836C2">
      <w:pPr>
        <w:jc w:val="center"/>
        <w:rPr>
          <w:b/>
          <w:sz w:val="28"/>
          <w:szCs w:val="28"/>
          <w:lang w:val="be-BY"/>
        </w:rPr>
      </w:pPr>
      <w:r w:rsidRPr="00067AB5">
        <w:rPr>
          <w:b/>
          <w:sz w:val="28"/>
          <w:szCs w:val="28"/>
          <w:lang w:val="be-BY"/>
        </w:rPr>
        <w:t xml:space="preserve">Практыкаванне </w:t>
      </w:r>
      <w:r w:rsidR="00B13E2C">
        <w:rPr>
          <w:b/>
          <w:sz w:val="28"/>
          <w:szCs w:val="28"/>
          <w:lang w:val="sl-SI"/>
        </w:rPr>
        <w:t>2</w:t>
      </w:r>
      <w:bookmarkStart w:id="0" w:name="_GoBack"/>
      <w:r w:rsidR="00D86CA9">
        <w:rPr>
          <w:b/>
          <w:sz w:val="28"/>
          <w:szCs w:val="28"/>
          <w:lang w:val="sl-SI"/>
        </w:rPr>
        <w:t>5</w:t>
      </w:r>
      <w:bookmarkEnd w:id="0"/>
    </w:p>
    <w:p w:rsidR="007042DF" w:rsidRDefault="00B714F7" w:rsidP="00332EC1">
      <w:pPr>
        <w:pStyle w:val="a7"/>
        <w:numPr>
          <w:ilvl w:val="0"/>
          <w:numId w:val="14"/>
        </w:num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Малюем Масленіцу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B5D30" w:rsidRPr="00D21CED" w:rsidTr="008B5D30">
        <w:tc>
          <w:tcPr>
            <w:tcW w:w="9345" w:type="dxa"/>
          </w:tcPr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E65A4C" w:rsidRDefault="00E65A4C" w:rsidP="00B714F7">
      <w:pPr>
        <w:spacing w:after="0" w:line="240" w:lineRule="auto"/>
        <w:rPr>
          <w:lang w:val="be-BY"/>
        </w:rPr>
      </w:pPr>
    </w:p>
    <w:p w:rsidR="00B714F7" w:rsidRDefault="00B714F7" w:rsidP="00B714F7">
      <w:pPr>
        <w:pStyle w:val="a7"/>
        <w:numPr>
          <w:ilvl w:val="0"/>
          <w:numId w:val="14"/>
        </w:numPr>
        <w:spacing w:after="0"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У кожны са сказаў падстаў словы МАСЛА, АЛЕЙ альбо АЛІВА.</w:t>
      </w:r>
    </w:p>
    <w:p w:rsidR="00B714F7" w:rsidRDefault="00B714F7" w:rsidP="00B714F7">
      <w:pPr>
        <w:pStyle w:val="a7"/>
        <w:numPr>
          <w:ilvl w:val="0"/>
          <w:numId w:val="19"/>
        </w:numPr>
        <w:spacing w:after="0"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малацэ зверху плавае ______________</w:t>
      </w:r>
    </w:p>
    <w:p w:rsidR="00B714F7" w:rsidRDefault="00B714F7" w:rsidP="000348E6">
      <w:pPr>
        <w:pStyle w:val="a7"/>
        <w:numPr>
          <w:ilvl w:val="0"/>
          <w:numId w:val="19"/>
        </w:numPr>
        <w:tabs>
          <w:tab w:val="left" w:pos="1985"/>
        </w:tabs>
        <w:spacing w:after="0"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 раздушанага насення выдзяляецца _______________</w:t>
      </w:r>
    </w:p>
    <w:p w:rsidR="00B714F7" w:rsidRDefault="00B714F7" w:rsidP="00B714F7">
      <w:pPr>
        <w:pStyle w:val="a7"/>
        <w:numPr>
          <w:ilvl w:val="0"/>
          <w:numId w:val="19"/>
        </w:numPr>
        <w:spacing w:after="0"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б пасмажыць бліны, трэба __________, а каб з’есці _____________</w:t>
      </w:r>
    </w:p>
    <w:p w:rsidR="00B714F7" w:rsidRDefault="00B714F7" w:rsidP="00B714F7">
      <w:pPr>
        <w:pStyle w:val="a7"/>
        <w:numPr>
          <w:ilvl w:val="0"/>
          <w:numId w:val="19"/>
        </w:numPr>
        <w:spacing w:after="0"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лі ___________ не аддзяляць, тварог будзе смачнейшы</w:t>
      </w:r>
    </w:p>
    <w:p w:rsidR="00B714F7" w:rsidRDefault="00B714F7" w:rsidP="00B714F7">
      <w:pPr>
        <w:pStyle w:val="a7"/>
        <w:numPr>
          <w:ilvl w:val="0"/>
          <w:numId w:val="19"/>
        </w:numPr>
        <w:spacing w:after="0"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мок у дзверы змажам ____________</w:t>
      </w:r>
      <w:r w:rsidR="007F4313">
        <w:rPr>
          <w:sz w:val="28"/>
          <w:szCs w:val="28"/>
          <w:lang w:val="be-BY"/>
        </w:rPr>
        <w:t>, а петлі ў дзвярах _________</w:t>
      </w:r>
    </w:p>
    <w:p w:rsidR="00B714F7" w:rsidRDefault="00B714F7" w:rsidP="00B714F7">
      <w:pPr>
        <w:pStyle w:val="a7"/>
        <w:numPr>
          <w:ilvl w:val="0"/>
          <w:numId w:val="19"/>
        </w:numPr>
        <w:spacing w:after="0"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епска адмываюцца плямы ад ______________________</w:t>
      </w:r>
    </w:p>
    <w:p w:rsidR="00B714F7" w:rsidRDefault="00B714F7" w:rsidP="00B714F7">
      <w:pPr>
        <w:pStyle w:val="a7"/>
        <w:numPr>
          <w:ilvl w:val="0"/>
          <w:numId w:val="19"/>
        </w:numPr>
        <w:spacing w:after="0"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цьма вітамінаў ёсць у _________________</w:t>
      </w:r>
    </w:p>
    <w:p w:rsidR="00B714F7" w:rsidRDefault="00B714F7" w:rsidP="00B714F7">
      <w:pPr>
        <w:pStyle w:val="a7"/>
        <w:numPr>
          <w:ilvl w:val="0"/>
          <w:numId w:val="19"/>
        </w:numPr>
        <w:spacing w:after="0"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лушчараспушчальныя вітаміны добра засвойваюцца разам з _________________</w:t>
      </w:r>
    </w:p>
    <w:p w:rsidR="007F4313" w:rsidRDefault="007F4313" w:rsidP="007F4313">
      <w:pPr>
        <w:pStyle w:val="a7"/>
        <w:spacing w:after="0" w:line="240" w:lineRule="auto"/>
        <w:ind w:left="1080"/>
        <w:rPr>
          <w:sz w:val="28"/>
          <w:szCs w:val="28"/>
          <w:lang w:val="be-BY"/>
        </w:rPr>
      </w:pPr>
    </w:p>
    <w:p w:rsidR="007867E2" w:rsidRDefault="007867E2" w:rsidP="007867E2">
      <w:pPr>
        <w:pStyle w:val="a7"/>
        <w:numPr>
          <w:ilvl w:val="0"/>
          <w:numId w:val="14"/>
        </w:numPr>
        <w:spacing w:after="0"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 Масленіцу мы ямо бліны. Каб вырабіць бліны і са смакам іх з’есці, трэба шмат усяго. Здагадайцеся, якія “блінадатычныя” </w:t>
      </w:r>
      <w:r w:rsidR="007F4313">
        <w:rPr>
          <w:sz w:val="28"/>
          <w:szCs w:val="28"/>
          <w:lang w:val="be-BY"/>
        </w:rPr>
        <w:t>прадукт</w:t>
      </w:r>
      <w:r>
        <w:rPr>
          <w:sz w:val="28"/>
          <w:szCs w:val="28"/>
          <w:lang w:val="be-BY"/>
        </w:rPr>
        <w:t>ы хаваюцца ў нашай крыжаванцы.</w:t>
      </w:r>
    </w:p>
    <w:p w:rsidR="007867E2" w:rsidRDefault="007867E2" w:rsidP="007867E2">
      <w:pPr>
        <w:spacing w:after="0" w:line="240" w:lineRule="auto"/>
        <w:ind w:left="360"/>
        <w:rPr>
          <w:sz w:val="28"/>
          <w:szCs w:val="28"/>
          <w:lang w:val="be-BY"/>
        </w:rPr>
      </w:pP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7F4313" w:rsidRPr="007867E2" w:rsidTr="007F4313">
        <w:tc>
          <w:tcPr>
            <w:tcW w:w="283" w:type="dxa"/>
            <w:shd w:val="clear" w:color="auto" w:fill="FFFF00"/>
          </w:tcPr>
          <w:p w:rsidR="007867E2" w:rsidRPr="007867E2" w:rsidRDefault="007867E2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7867E2" w:rsidRPr="007867E2" w:rsidRDefault="007867E2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7867E2" w:rsidRPr="007867E2" w:rsidRDefault="007867E2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7867E2" w:rsidRPr="007867E2" w:rsidRDefault="007867E2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7867E2" w:rsidRPr="007867E2" w:rsidRDefault="007867E2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7867E2" w:rsidRPr="007867E2" w:rsidRDefault="007867E2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7867E2" w:rsidRPr="007867E2" w:rsidRDefault="007867E2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7867E2" w:rsidRPr="007867E2" w:rsidRDefault="007867E2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7867E2" w:rsidRPr="007867E2" w:rsidRDefault="007867E2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7867E2" w:rsidRPr="007867E2" w:rsidRDefault="007867E2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7867E2" w:rsidRPr="007867E2" w:rsidRDefault="007867E2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7867E2" w:rsidRPr="007867E2" w:rsidRDefault="007867E2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7867E2" w:rsidRPr="007867E2" w:rsidRDefault="007867E2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7867E2" w:rsidRPr="007867E2" w:rsidRDefault="007867E2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7F4313" w:rsidRPr="007867E2" w:rsidTr="007F4313">
        <w:tc>
          <w:tcPr>
            <w:tcW w:w="283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A55FD8" w:rsidRDefault="00A55FD8" w:rsidP="00A55FD8">
            <w:pPr>
              <w:rPr>
                <w:b/>
                <w:sz w:val="28"/>
                <w:szCs w:val="28"/>
                <w:lang w:val="be-BY"/>
              </w:rPr>
            </w:pPr>
            <w:r w:rsidRPr="00A55FD8">
              <w:rPr>
                <w:b/>
                <w:sz w:val="28"/>
                <w:szCs w:val="28"/>
                <w:lang w:val="be-BY"/>
              </w:rPr>
              <w:t>1.</w:t>
            </w: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.</w:t>
            </w: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7F4313" w:rsidRPr="007867E2" w:rsidTr="007F4313">
        <w:tc>
          <w:tcPr>
            <w:tcW w:w="283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3.</w:t>
            </w: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7F4313" w:rsidRPr="007867E2" w:rsidTr="007F4313">
        <w:tc>
          <w:tcPr>
            <w:tcW w:w="283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7F4313" w:rsidRPr="007867E2" w:rsidTr="007F4313">
        <w:tc>
          <w:tcPr>
            <w:tcW w:w="283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 .</w:t>
            </w: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5.</w:t>
            </w: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7F4313" w:rsidRPr="007867E2" w:rsidTr="007F4313">
        <w:tc>
          <w:tcPr>
            <w:tcW w:w="283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7F4313" w:rsidRPr="007867E2" w:rsidTr="007F4313">
        <w:tc>
          <w:tcPr>
            <w:tcW w:w="283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.</w:t>
            </w:r>
          </w:p>
        </w:tc>
        <w:tc>
          <w:tcPr>
            <w:tcW w:w="425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7.</w:t>
            </w: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7F4313" w:rsidRPr="007867E2" w:rsidTr="007F4313">
        <w:tc>
          <w:tcPr>
            <w:tcW w:w="283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7F4313" w:rsidRPr="007867E2" w:rsidTr="007F4313">
        <w:tc>
          <w:tcPr>
            <w:tcW w:w="283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8.</w:t>
            </w:r>
          </w:p>
        </w:tc>
        <w:tc>
          <w:tcPr>
            <w:tcW w:w="425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7F4313" w:rsidRPr="007867E2" w:rsidTr="007F4313">
        <w:tc>
          <w:tcPr>
            <w:tcW w:w="283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7F4313" w:rsidRPr="007867E2" w:rsidTr="007F4313">
        <w:tc>
          <w:tcPr>
            <w:tcW w:w="283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9.      </w:t>
            </w:r>
          </w:p>
        </w:tc>
        <w:tc>
          <w:tcPr>
            <w:tcW w:w="425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7F4313" w:rsidRPr="007867E2" w:rsidTr="007F4313">
        <w:tc>
          <w:tcPr>
            <w:tcW w:w="283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jc w:val="both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7F4313" w:rsidRPr="007867E2" w:rsidTr="007F4313">
        <w:tc>
          <w:tcPr>
            <w:tcW w:w="283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shd w:val="clear" w:color="auto" w:fill="FFFF00"/>
          </w:tcPr>
          <w:p w:rsidR="00A55FD8" w:rsidRPr="007867E2" w:rsidRDefault="00A55FD8" w:rsidP="007867E2">
            <w:pPr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7867E2" w:rsidRDefault="007867E2" w:rsidP="007867E2">
      <w:pPr>
        <w:spacing w:after="0" w:line="240" w:lineRule="auto"/>
        <w:ind w:left="360"/>
        <w:rPr>
          <w:b/>
          <w:sz w:val="28"/>
          <w:szCs w:val="28"/>
          <w:lang w:val="be-BY"/>
        </w:rPr>
      </w:pPr>
    </w:p>
    <w:p w:rsidR="007F4313" w:rsidRDefault="007F4313" w:rsidP="007867E2">
      <w:pPr>
        <w:spacing w:after="0" w:line="240" w:lineRule="auto"/>
        <w:ind w:left="36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 цяпер – падказкі:</w:t>
      </w:r>
    </w:p>
    <w:p w:rsidR="007F4313" w:rsidRDefault="007F4313" w:rsidP="007867E2">
      <w:pPr>
        <w:spacing w:after="0" w:line="240" w:lineRule="auto"/>
        <w:ind w:left="36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1, 3, 4, 8 – белага колеру, іх насыпаюць,</w:t>
      </w:r>
    </w:p>
    <w:p w:rsidR="007F4313" w:rsidRDefault="007F4313" w:rsidP="007867E2">
      <w:pPr>
        <w:spacing w:after="0" w:line="240" w:lineRule="auto"/>
        <w:ind w:left="36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 – наразаюць, смажаць ды бліны макаюць,</w:t>
      </w:r>
    </w:p>
    <w:p w:rsidR="007F4313" w:rsidRDefault="007F4313" w:rsidP="007867E2">
      <w:pPr>
        <w:spacing w:after="0" w:line="240" w:lineRule="auto"/>
        <w:ind w:left="36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5 – разбіваюць,</w:t>
      </w:r>
    </w:p>
    <w:p w:rsidR="007F4313" w:rsidRDefault="007F4313" w:rsidP="007867E2">
      <w:pPr>
        <w:spacing w:after="0" w:line="240" w:lineRule="auto"/>
        <w:ind w:left="36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4 ды 7 - наліваюць,</w:t>
      </w:r>
    </w:p>
    <w:p w:rsidR="007F4313" w:rsidRDefault="007F4313" w:rsidP="007867E2">
      <w:pPr>
        <w:spacing w:after="0" w:line="240" w:lineRule="auto"/>
        <w:ind w:left="36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6 ды 7 на блін мажуць,</w:t>
      </w:r>
    </w:p>
    <w:p w:rsidR="007F4313" w:rsidRDefault="007F4313" w:rsidP="007F4313">
      <w:pPr>
        <w:spacing w:after="0" w:line="240" w:lineRule="auto"/>
        <w:ind w:left="36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9 – каб не згарэў, падліваюць!</w:t>
      </w:r>
    </w:p>
    <w:p w:rsidR="007F4313" w:rsidRDefault="007F4313" w:rsidP="007F4313">
      <w:pPr>
        <w:spacing w:after="0" w:line="240" w:lineRule="auto"/>
        <w:rPr>
          <w:b/>
          <w:sz w:val="28"/>
          <w:szCs w:val="28"/>
          <w:lang w:val="be-BY"/>
        </w:rPr>
      </w:pPr>
    </w:p>
    <w:p w:rsidR="007F4313" w:rsidRDefault="007F4313" w:rsidP="007F4313">
      <w:pPr>
        <w:pStyle w:val="a7"/>
        <w:numPr>
          <w:ilvl w:val="0"/>
          <w:numId w:val="14"/>
        </w:numPr>
        <w:spacing w:after="0" w:line="240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Які посуд спатрэбіцца нам, каб згатаваць бліны?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F4313" w:rsidTr="007F4313">
        <w:tc>
          <w:tcPr>
            <w:tcW w:w="9345" w:type="dxa"/>
          </w:tcPr>
          <w:p w:rsidR="007F4313" w:rsidRDefault="007F4313" w:rsidP="007F4313">
            <w:pPr>
              <w:pStyle w:val="a7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ВАГА!</w:t>
            </w:r>
          </w:p>
          <w:p w:rsidR="007F4313" w:rsidRDefault="007F4313" w:rsidP="007F4313">
            <w:pPr>
              <w:pStyle w:val="a7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НА КАТАЛІЦКІ ВЯЛІКДЗЕНЬ ЗАНЯТКАЎ НЕ БУДЗЕ! НА ПРАВАСЛАЎНЫ - ТАКСАМА!</w:t>
            </w:r>
          </w:p>
        </w:tc>
      </w:tr>
    </w:tbl>
    <w:p w:rsidR="007F4313" w:rsidRPr="007F4313" w:rsidRDefault="007F4313" w:rsidP="007F4313">
      <w:pPr>
        <w:pStyle w:val="a7"/>
        <w:spacing w:after="0" w:line="240" w:lineRule="auto"/>
        <w:rPr>
          <w:b/>
          <w:sz w:val="28"/>
          <w:szCs w:val="28"/>
          <w:lang w:val="be-BY"/>
        </w:rPr>
      </w:pPr>
    </w:p>
    <w:sectPr w:rsidR="007F4313" w:rsidRPr="007F4313" w:rsidSect="000348E6">
      <w:headerReference w:type="default" r:id="rId8"/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DB" w:rsidRDefault="00D529DB" w:rsidP="00C836C2">
      <w:pPr>
        <w:spacing w:after="0" w:line="240" w:lineRule="auto"/>
      </w:pPr>
      <w:r>
        <w:separator/>
      </w:r>
    </w:p>
  </w:endnote>
  <w:endnote w:type="continuationSeparator" w:id="0">
    <w:p w:rsidR="00D529DB" w:rsidRDefault="00D529DB" w:rsidP="00C8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FF" w:rsidRPr="009240FF" w:rsidRDefault="009240FF" w:rsidP="009240FF">
    <w:pPr>
      <w:pStyle w:val="a5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 Далучайцеся да нас у ФБ -</w:t>
    </w:r>
    <w:r w:rsidRPr="009240FF">
      <w:t xml:space="preserve"> </w:t>
    </w:r>
    <w:r>
      <w:rPr>
        <w:lang w:val="be-BY"/>
      </w:rPr>
      <w:t xml:space="preserve">  </w:t>
    </w:r>
    <w:r w:rsidRPr="009240FF">
      <w:rPr>
        <w:lang w:val="be-BY"/>
      </w:rPr>
      <w:t>https://www.facebook.com/movadzetkam?ref=aymt_homepage_panel</w:t>
    </w:r>
    <w:r>
      <w:rPr>
        <w:lang w:val="be-B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DB" w:rsidRDefault="00D529DB" w:rsidP="00C836C2">
      <w:pPr>
        <w:spacing w:after="0" w:line="240" w:lineRule="auto"/>
      </w:pPr>
      <w:r>
        <w:separator/>
      </w:r>
    </w:p>
  </w:footnote>
  <w:footnote w:type="continuationSeparator" w:id="0">
    <w:p w:rsidR="00D529DB" w:rsidRDefault="00D529DB" w:rsidP="00C8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C2" w:rsidRPr="00C836C2" w:rsidRDefault="00C836C2">
    <w:pPr>
      <w:pStyle w:val="a3"/>
      <w:rPr>
        <w:lang w:val="be-BY"/>
      </w:rPr>
    </w:pPr>
    <w:r>
      <w:rPr>
        <w:lang w:val="be-BY"/>
      </w:rPr>
      <w:t xml:space="preserve">праверце сябе і знайдзіце процьму цікавай і карыснай інфармацыі тут: </w:t>
    </w:r>
    <w:r w:rsidRPr="00C836C2">
      <w:rPr>
        <w:lang w:val="be-BY"/>
      </w:rPr>
      <w:t>http://www.movananova.by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D41"/>
    <w:multiLevelType w:val="hybridMultilevel"/>
    <w:tmpl w:val="5FFC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45AF"/>
    <w:multiLevelType w:val="hybridMultilevel"/>
    <w:tmpl w:val="B94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4E5D"/>
    <w:multiLevelType w:val="hybridMultilevel"/>
    <w:tmpl w:val="372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89E"/>
    <w:multiLevelType w:val="hybridMultilevel"/>
    <w:tmpl w:val="9E5E0F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C605C"/>
    <w:multiLevelType w:val="hybridMultilevel"/>
    <w:tmpl w:val="C3EA892C"/>
    <w:lvl w:ilvl="0" w:tplc="3606E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6082"/>
    <w:multiLevelType w:val="hybridMultilevel"/>
    <w:tmpl w:val="414C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8526D"/>
    <w:multiLevelType w:val="hybridMultilevel"/>
    <w:tmpl w:val="C5107828"/>
    <w:lvl w:ilvl="0" w:tplc="FE34BB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3ED9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91882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C0C8F"/>
    <w:multiLevelType w:val="hybridMultilevel"/>
    <w:tmpl w:val="CDC821CA"/>
    <w:lvl w:ilvl="0" w:tplc="76F4D1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E44F36"/>
    <w:multiLevelType w:val="hybridMultilevel"/>
    <w:tmpl w:val="92A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45DF3"/>
    <w:multiLevelType w:val="hybridMultilevel"/>
    <w:tmpl w:val="ECA66338"/>
    <w:lvl w:ilvl="0" w:tplc="97CE5E1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6F4B06"/>
    <w:multiLevelType w:val="hybridMultilevel"/>
    <w:tmpl w:val="FF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B0107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F6DD0"/>
    <w:multiLevelType w:val="hybridMultilevel"/>
    <w:tmpl w:val="23BC3BE6"/>
    <w:lvl w:ilvl="0" w:tplc="42B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D2526"/>
    <w:multiLevelType w:val="hybridMultilevel"/>
    <w:tmpl w:val="32A8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67218"/>
    <w:multiLevelType w:val="hybridMultilevel"/>
    <w:tmpl w:val="D8F618D2"/>
    <w:lvl w:ilvl="0" w:tplc="11460C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2C3F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4B073A"/>
    <w:multiLevelType w:val="hybridMultilevel"/>
    <w:tmpl w:val="654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C33F4"/>
    <w:multiLevelType w:val="hybridMultilevel"/>
    <w:tmpl w:val="B2AE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5"/>
  </w:num>
  <w:num w:numId="9">
    <w:abstractNumId w:val="10"/>
  </w:num>
  <w:num w:numId="10">
    <w:abstractNumId w:val="16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  <w:num w:numId="16">
    <w:abstractNumId w:val="19"/>
  </w:num>
  <w:num w:numId="17">
    <w:abstractNumId w:val="11"/>
  </w:num>
  <w:num w:numId="18">
    <w:abstractNumId w:val="4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2"/>
    <w:rsid w:val="000023CA"/>
    <w:rsid w:val="000218D9"/>
    <w:rsid w:val="00023B57"/>
    <w:rsid w:val="00033AC1"/>
    <w:rsid w:val="000348E6"/>
    <w:rsid w:val="000430C0"/>
    <w:rsid w:val="00052585"/>
    <w:rsid w:val="00054EE1"/>
    <w:rsid w:val="00067AB5"/>
    <w:rsid w:val="00072066"/>
    <w:rsid w:val="00086DC1"/>
    <w:rsid w:val="000967B8"/>
    <w:rsid w:val="000C5998"/>
    <w:rsid w:val="000E2C40"/>
    <w:rsid w:val="00103A76"/>
    <w:rsid w:val="0010585F"/>
    <w:rsid w:val="0010636F"/>
    <w:rsid w:val="00106F53"/>
    <w:rsid w:val="001072C6"/>
    <w:rsid w:val="0011020E"/>
    <w:rsid w:val="001500D9"/>
    <w:rsid w:val="00151E99"/>
    <w:rsid w:val="0015358F"/>
    <w:rsid w:val="00167AAC"/>
    <w:rsid w:val="001772F0"/>
    <w:rsid w:val="0019122E"/>
    <w:rsid w:val="0019381C"/>
    <w:rsid w:val="00197543"/>
    <w:rsid w:val="001C3D8E"/>
    <w:rsid w:val="001E195F"/>
    <w:rsid w:val="001F0FCB"/>
    <w:rsid w:val="001F45BF"/>
    <w:rsid w:val="001F6232"/>
    <w:rsid w:val="001F6E35"/>
    <w:rsid w:val="00206434"/>
    <w:rsid w:val="00213D80"/>
    <w:rsid w:val="0024674C"/>
    <w:rsid w:val="00250791"/>
    <w:rsid w:val="00275FBC"/>
    <w:rsid w:val="002B4F4E"/>
    <w:rsid w:val="002C5920"/>
    <w:rsid w:val="002C5B66"/>
    <w:rsid w:val="002D1ABF"/>
    <w:rsid w:val="002D44C7"/>
    <w:rsid w:val="002E277B"/>
    <w:rsid w:val="003209E1"/>
    <w:rsid w:val="003235D1"/>
    <w:rsid w:val="00334206"/>
    <w:rsid w:val="00337614"/>
    <w:rsid w:val="00343359"/>
    <w:rsid w:val="0034750C"/>
    <w:rsid w:val="003660E8"/>
    <w:rsid w:val="00386352"/>
    <w:rsid w:val="003A0FCC"/>
    <w:rsid w:val="003A3F3A"/>
    <w:rsid w:val="003A4B58"/>
    <w:rsid w:val="003E3963"/>
    <w:rsid w:val="00404B8B"/>
    <w:rsid w:val="004357B7"/>
    <w:rsid w:val="00446FF9"/>
    <w:rsid w:val="00450875"/>
    <w:rsid w:val="00452579"/>
    <w:rsid w:val="00462C01"/>
    <w:rsid w:val="00462F6E"/>
    <w:rsid w:val="004718BC"/>
    <w:rsid w:val="00475D55"/>
    <w:rsid w:val="00490355"/>
    <w:rsid w:val="00494002"/>
    <w:rsid w:val="0049760F"/>
    <w:rsid w:val="004E2980"/>
    <w:rsid w:val="004E3B1A"/>
    <w:rsid w:val="00502872"/>
    <w:rsid w:val="00525F01"/>
    <w:rsid w:val="00541072"/>
    <w:rsid w:val="005A639C"/>
    <w:rsid w:val="005C3C33"/>
    <w:rsid w:val="005D2D87"/>
    <w:rsid w:val="005D4EE9"/>
    <w:rsid w:val="005E216D"/>
    <w:rsid w:val="006051F1"/>
    <w:rsid w:val="00617AD6"/>
    <w:rsid w:val="00622565"/>
    <w:rsid w:val="00625EE6"/>
    <w:rsid w:val="006260F8"/>
    <w:rsid w:val="00635C9D"/>
    <w:rsid w:val="00641930"/>
    <w:rsid w:val="00644AEF"/>
    <w:rsid w:val="00655D75"/>
    <w:rsid w:val="006641BE"/>
    <w:rsid w:val="00670F24"/>
    <w:rsid w:val="00686E0F"/>
    <w:rsid w:val="00690BB5"/>
    <w:rsid w:val="00697B33"/>
    <w:rsid w:val="006C17EC"/>
    <w:rsid w:val="006C2977"/>
    <w:rsid w:val="006C50C8"/>
    <w:rsid w:val="006F3822"/>
    <w:rsid w:val="007042DF"/>
    <w:rsid w:val="007146F2"/>
    <w:rsid w:val="00727FFC"/>
    <w:rsid w:val="00734250"/>
    <w:rsid w:val="00750F56"/>
    <w:rsid w:val="00763E80"/>
    <w:rsid w:val="00782D2B"/>
    <w:rsid w:val="00785272"/>
    <w:rsid w:val="007867E2"/>
    <w:rsid w:val="00794218"/>
    <w:rsid w:val="007C2BAB"/>
    <w:rsid w:val="007E1D74"/>
    <w:rsid w:val="007F04F0"/>
    <w:rsid w:val="007F4313"/>
    <w:rsid w:val="0080075C"/>
    <w:rsid w:val="008528BC"/>
    <w:rsid w:val="0086248B"/>
    <w:rsid w:val="008720A5"/>
    <w:rsid w:val="00890DB3"/>
    <w:rsid w:val="008B5D30"/>
    <w:rsid w:val="008C6C20"/>
    <w:rsid w:val="008D2E95"/>
    <w:rsid w:val="00901BA2"/>
    <w:rsid w:val="009240FF"/>
    <w:rsid w:val="00924DFA"/>
    <w:rsid w:val="00935C5C"/>
    <w:rsid w:val="00956C2E"/>
    <w:rsid w:val="00957AFE"/>
    <w:rsid w:val="00967F26"/>
    <w:rsid w:val="0097132F"/>
    <w:rsid w:val="00990695"/>
    <w:rsid w:val="00994057"/>
    <w:rsid w:val="00994075"/>
    <w:rsid w:val="00996120"/>
    <w:rsid w:val="009D3C7D"/>
    <w:rsid w:val="009D77F2"/>
    <w:rsid w:val="009E7210"/>
    <w:rsid w:val="00A252A4"/>
    <w:rsid w:val="00A55FD8"/>
    <w:rsid w:val="00A70892"/>
    <w:rsid w:val="00A84DDB"/>
    <w:rsid w:val="00AC0B65"/>
    <w:rsid w:val="00AC48DE"/>
    <w:rsid w:val="00AD4FAB"/>
    <w:rsid w:val="00AF4042"/>
    <w:rsid w:val="00AF75EE"/>
    <w:rsid w:val="00B11A8E"/>
    <w:rsid w:val="00B13E2C"/>
    <w:rsid w:val="00B2426D"/>
    <w:rsid w:val="00B25684"/>
    <w:rsid w:val="00B3669A"/>
    <w:rsid w:val="00B400A4"/>
    <w:rsid w:val="00B43F10"/>
    <w:rsid w:val="00B714F7"/>
    <w:rsid w:val="00B9377E"/>
    <w:rsid w:val="00BA1012"/>
    <w:rsid w:val="00BA3539"/>
    <w:rsid w:val="00BB6A2E"/>
    <w:rsid w:val="00BC2C6B"/>
    <w:rsid w:val="00BC78A7"/>
    <w:rsid w:val="00BD0AA6"/>
    <w:rsid w:val="00C0486A"/>
    <w:rsid w:val="00C1314B"/>
    <w:rsid w:val="00C26609"/>
    <w:rsid w:val="00C55B71"/>
    <w:rsid w:val="00C56BE7"/>
    <w:rsid w:val="00C761E5"/>
    <w:rsid w:val="00C836C2"/>
    <w:rsid w:val="00C83EB6"/>
    <w:rsid w:val="00C93DED"/>
    <w:rsid w:val="00CC0E3B"/>
    <w:rsid w:val="00CC26EB"/>
    <w:rsid w:val="00CC4DD7"/>
    <w:rsid w:val="00CD0001"/>
    <w:rsid w:val="00CE4C64"/>
    <w:rsid w:val="00CE69E2"/>
    <w:rsid w:val="00D02F83"/>
    <w:rsid w:val="00D0701F"/>
    <w:rsid w:val="00D1334C"/>
    <w:rsid w:val="00D21CED"/>
    <w:rsid w:val="00D310A6"/>
    <w:rsid w:val="00D4210D"/>
    <w:rsid w:val="00D42E78"/>
    <w:rsid w:val="00D529DB"/>
    <w:rsid w:val="00D630F5"/>
    <w:rsid w:val="00D65183"/>
    <w:rsid w:val="00D6575D"/>
    <w:rsid w:val="00D76AA7"/>
    <w:rsid w:val="00D86CA9"/>
    <w:rsid w:val="00DA5A01"/>
    <w:rsid w:val="00DD549D"/>
    <w:rsid w:val="00DD5E1C"/>
    <w:rsid w:val="00DE03AE"/>
    <w:rsid w:val="00DE7C7E"/>
    <w:rsid w:val="00DF090D"/>
    <w:rsid w:val="00DF5E3B"/>
    <w:rsid w:val="00E2437D"/>
    <w:rsid w:val="00E27A89"/>
    <w:rsid w:val="00E37CEC"/>
    <w:rsid w:val="00E37E5F"/>
    <w:rsid w:val="00E51683"/>
    <w:rsid w:val="00E60EFD"/>
    <w:rsid w:val="00E65A4C"/>
    <w:rsid w:val="00E732BA"/>
    <w:rsid w:val="00E75252"/>
    <w:rsid w:val="00EB2D32"/>
    <w:rsid w:val="00EC4C10"/>
    <w:rsid w:val="00ED186A"/>
    <w:rsid w:val="00EF0E68"/>
    <w:rsid w:val="00F11A65"/>
    <w:rsid w:val="00F607C2"/>
    <w:rsid w:val="00F639C1"/>
    <w:rsid w:val="00F63BB7"/>
    <w:rsid w:val="00F71029"/>
    <w:rsid w:val="00F81C54"/>
    <w:rsid w:val="00F839CC"/>
    <w:rsid w:val="00F8475B"/>
    <w:rsid w:val="00F862E7"/>
    <w:rsid w:val="00F9297C"/>
    <w:rsid w:val="00F949FD"/>
    <w:rsid w:val="00F96E91"/>
    <w:rsid w:val="00FA1384"/>
    <w:rsid w:val="00FE5EBA"/>
    <w:rsid w:val="00FF1E45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27BE8-B506-4795-BB48-5BDF94A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C2"/>
  </w:style>
  <w:style w:type="paragraph" w:styleId="a5">
    <w:name w:val="footer"/>
    <w:basedOn w:val="a"/>
    <w:link w:val="a6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C2"/>
  </w:style>
  <w:style w:type="paragraph" w:styleId="a7">
    <w:name w:val="List Paragraph"/>
    <w:basedOn w:val="a"/>
    <w:uiPriority w:val="34"/>
    <w:qFormat/>
    <w:rsid w:val="00C836C2"/>
    <w:pPr>
      <w:ind w:left="720"/>
      <w:contextualSpacing/>
    </w:pPr>
  </w:style>
  <w:style w:type="table" w:styleId="a8">
    <w:name w:val="Table Grid"/>
    <w:basedOn w:val="a1"/>
    <w:uiPriority w:val="39"/>
    <w:rsid w:val="00B2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81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81C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75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1A1D-940E-479F-B392-A00228E5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Cieraskou</dc:creator>
  <cp:keywords/>
  <dc:description/>
  <cp:lastModifiedBy>Alena Tserashkova</cp:lastModifiedBy>
  <cp:revision>2</cp:revision>
  <cp:lastPrinted>2016-03-13T08:02:00Z</cp:lastPrinted>
  <dcterms:created xsi:type="dcterms:W3CDTF">2016-03-20T07:07:00Z</dcterms:created>
  <dcterms:modified xsi:type="dcterms:W3CDTF">2016-03-20T07:07:00Z</dcterms:modified>
</cp:coreProperties>
</file>